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6E2" w14:paraId="25FB1A19" w14:textId="77777777" w:rsidTr="007276E2">
        <w:trPr>
          <w:trHeight w:val="2807"/>
        </w:trPr>
        <w:tc>
          <w:tcPr>
            <w:tcW w:w="9350" w:type="dxa"/>
          </w:tcPr>
          <w:p w14:paraId="6802D46A" w14:textId="46B3FBD3" w:rsidR="007276E2" w:rsidRDefault="007276E2" w:rsidP="007276E2">
            <w:pPr>
              <w:rPr>
                <w:color w:val="000000" w:themeColor="text1"/>
              </w:rPr>
            </w:pPr>
            <w:r w:rsidRPr="0025569E">
              <w:rPr>
                <w:color w:val="000000" w:themeColor="text1"/>
              </w:rPr>
              <w:t xml:space="preserve">Each year all graduate students must participate </w:t>
            </w:r>
            <w:r>
              <w:rPr>
                <w:color w:val="000000" w:themeColor="text1"/>
              </w:rPr>
              <w:t>in a</w:t>
            </w:r>
            <w:r w:rsidRPr="0025569E">
              <w:rPr>
                <w:color w:val="000000" w:themeColor="text1"/>
              </w:rPr>
              <w:t xml:space="preserve"> review</w:t>
            </w:r>
            <w:r>
              <w:rPr>
                <w:color w:val="000000" w:themeColor="text1"/>
              </w:rPr>
              <w:t xml:space="preserve"> of their academic progress</w:t>
            </w:r>
            <w:r w:rsidRPr="0025569E">
              <w:rPr>
                <w:color w:val="000000" w:themeColor="text1"/>
              </w:rPr>
              <w:t>. Begin by reading through the document so that yo</w:t>
            </w:r>
            <w:r>
              <w:rPr>
                <w:color w:val="000000" w:themeColor="text1"/>
              </w:rPr>
              <w:t>u understand it.</w:t>
            </w:r>
            <w:r w:rsidRPr="0087222A">
              <w:rPr>
                <w:i/>
                <w:color w:val="000000" w:themeColor="text1"/>
              </w:rPr>
              <w:t xml:space="preserve"> You should then fill out the document (you can type directly in the document) and schedule a meeting with your academic adviser</w:t>
            </w:r>
            <w:r w:rsidR="00580106">
              <w:rPr>
                <w:i/>
                <w:color w:val="000000" w:themeColor="text1"/>
              </w:rPr>
              <w:t xml:space="preserve"> (recommendation: by February 1</w:t>
            </w:r>
            <w:r>
              <w:rPr>
                <w:i/>
                <w:color w:val="000000" w:themeColor="text1"/>
              </w:rPr>
              <w:t>)</w:t>
            </w:r>
            <w:r w:rsidRPr="0087222A">
              <w:rPr>
                <w:i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4F9BD09B" w14:textId="77777777" w:rsidR="007276E2" w:rsidRDefault="007276E2" w:rsidP="007276E2">
            <w:pPr>
              <w:rPr>
                <w:color w:val="000000" w:themeColor="text1"/>
              </w:rPr>
            </w:pPr>
          </w:p>
          <w:p w14:paraId="279EABF1" w14:textId="77777777" w:rsidR="007276E2" w:rsidRDefault="007276E2" w:rsidP="007276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should bring the following documents to your meeting with the adviser.</w:t>
            </w:r>
          </w:p>
          <w:p w14:paraId="0D370A08" w14:textId="77777777" w:rsidR="007276E2" w:rsidRPr="00D55CCB" w:rsidRDefault="007276E2" w:rsidP="007276E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5CCB">
              <w:rPr>
                <w:b/>
                <w:color w:val="000000" w:themeColor="text1"/>
              </w:rPr>
              <w:t>Completed annual academic progress review form</w:t>
            </w:r>
          </w:p>
          <w:p w14:paraId="13888157" w14:textId="77777777" w:rsidR="007276E2" w:rsidRPr="00D55CCB" w:rsidRDefault="007276E2" w:rsidP="007276E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5CCB">
              <w:rPr>
                <w:b/>
                <w:color w:val="000000" w:themeColor="text1"/>
              </w:rPr>
              <w:t>Unofficial transcript</w:t>
            </w:r>
          </w:p>
          <w:p w14:paraId="76D6B56D" w14:textId="77777777" w:rsidR="007276E2" w:rsidRPr="0087222A" w:rsidRDefault="007276E2" w:rsidP="007276E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5CCB">
              <w:rPr>
                <w:b/>
                <w:color w:val="000000" w:themeColor="text1"/>
              </w:rPr>
              <w:t xml:space="preserve">Updated CV </w:t>
            </w:r>
          </w:p>
        </w:tc>
      </w:tr>
    </w:tbl>
    <w:p w14:paraId="614565B2" w14:textId="77777777" w:rsidR="005F0126" w:rsidRDefault="005F0126" w:rsidP="005F012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10B8318" w14:textId="754E8B5D" w:rsidR="004C7BE8" w:rsidRDefault="004C7BE8" w:rsidP="005F012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ART 1 (Completed by the student)</w:t>
      </w:r>
    </w:p>
    <w:p w14:paraId="11B11FAA" w14:textId="77777777" w:rsidR="008A4DC9" w:rsidRPr="00C96B45" w:rsidRDefault="008A4DC9" w:rsidP="008A4DC9">
      <w:pPr>
        <w:rPr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430"/>
        <w:gridCol w:w="2335"/>
      </w:tblGrid>
      <w:tr w:rsidR="008A4DC9" w:rsidRPr="00C96B45" w14:paraId="516DD35F" w14:textId="77777777" w:rsidTr="00D17630">
        <w:tc>
          <w:tcPr>
            <w:tcW w:w="4585" w:type="dxa"/>
            <w:shd w:val="clear" w:color="auto" w:fill="F2F2F2" w:themeFill="background1" w:themeFillShade="F2"/>
          </w:tcPr>
          <w:p w14:paraId="53187E78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Student name</w:t>
            </w:r>
            <w:r>
              <w:rPr>
                <w:color w:val="000000" w:themeColor="text1"/>
                <w:sz w:val="22"/>
                <w:szCs w:val="22"/>
              </w:rPr>
              <w:t xml:space="preserve"> (please type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DB8A6E5" w14:textId="1076C30C" w:rsidR="008A4DC9" w:rsidRPr="00C96B45" w:rsidRDefault="008A4DC9" w:rsidP="00AD3DE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Track</w:t>
            </w:r>
            <w:r w:rsidR="00D55CC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FE78F35" w14:textId="5648343D" w:rsidR="008A4DC9" w:rsidRPr="00C96B45" w:rsidRDefault="008A4DC9" w:rsidP="00AD3DE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Degree sought</w:t>
            </w:r>
            <w:r w:rsidR="00D55CC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8A4DC9" w:rsidRPr="00C96B45" w14:paraId="290DFE8D" w14:textId="77777777" w:rsidTr="00D17630">
        <w:trPr>
          <w:trHeight w:val="440"/>
        </w:trPr>
        <w:tc>
          <w:tcPr>
            <w:tcW w:w="4585" w:type="dxa"/>
          </w:tcPr>
          <w:p w14:paraId="7D52CBA9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C5BFEAA" w14:textId="2D7C1B57" w:rsidR="00AD3DE8" w:rsidRDefault="00F952D9" w:rsidP="0009216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8277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22697D">
              <w:rPr>
                <w:color w:val="000000" w:themeColor="text1"/>
                <w:sz w:val="22"/>
                <w:szCs w:val="22"/>
              </w:rPr>
              <w:t>ApSt</w:t>
            </w:r>
            <w:proofErr w:type="spellEnd"/>
            <w:r w:rsidR="002269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A4DC9">
              <w:rPr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21294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8A4DC9">
              <w:rPr>
                <w:color w:val="000000" w:themeColor="text1"/>
                <w:sz w:val="22"/>
                <w:szCs w:val="22"/>
              </w:rPr>
              <w:t>GDes</w:t>
            </w:r>
            <w:proofErr w:type="spellEnd"/>
            <w:r w:rsidR="008A4DC9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2045ABBB" w14:textId="42C5535E" w:rsidR="008A4DC9" w:rsidRPr="00C96B45" w:rsidRDefault="00F952D9" w:rsidP="0022697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3687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A4DC9">
              <w:rPr>
                <w:color w:val="000000" w:themeColor="text1"/>
                <w:sz w:val="22"/>
                <w:szCs w:val="22"/>
              </w:rPr>
              <w:t>IDes</w:t>
            </w:r>
            <w:proofErr w:type="spellEnd"/>
            <w:r w:rsidR="008A4D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69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A4DC9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3029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 xml:space="preserve"> H</w:t>
            </w:r>
            <w:r w:rsidR="0009216C">
              <w:rPr>
                <w:color w:val="000000" w:themeColor="text1"/>
                <w:sz w:val="22"/>
                <w:szCs w:val="22"/>
              </w:rPr>
              <w:t>S</w:t>
            </w:r>
            <w:r w:rsidR="0088483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22697D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8755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7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2697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2697D">
              <w:rPr>
                <w:color w:val="000000" w:themeColor="text1"/>
                <w:sz w:val="22"/>
                <w:szCs w:val="22"/>
              </w:rPr>
              <w:t>PDes</w:t>
            </w:r>
            <w:proofErr w:type="spellEnd"/>
          </w:p>
        </w:tc>
        <w:tc>
          <w:tcPr>
            <w:tcW w:w="2335" w:type="dxa"/>
          </w:tcPr>
          <w:p w14:paraId="2BD9F509" w14:textId="77777777" w:rsidR="00AD3DE8" w:rsidRDefault="00F952D9" w:rsidP="000A1F18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7536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 xml:space="preserve">MA/MS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2576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 xml:space="preserve"> MFA</w:t>
            </w:r>
          </w:p>
          <w:p w14:paraId="639A1469" w14:textId="77777777" w:rsidR="008A4DC9" w:rsidRPr="00C96B45" w:rsidRDefault="00F952D9" w:rsidP="000A1F18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7378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>PhD</w:t>
            </w:r>
          </w:p>
        </w:tc>
      </w:tr>
    </w:tbl>
    <w:p w14:paraId="18EB2B1C" w14:textId="77777777" w:rsidR="008A4DC9" w:rsidRPr="00C96B45" w:rsidRDefault="008A4DC9" w:rsidP="008A4DC9">
      <w:pPr>
        <w:rPr>
          <w:color w:val="000000" w:themeColor="text1"/>
          <w:sz w:val="22"/>
          <w:szCs w:val="22"/>
        </w:rPr>
      </w:pPr>
      <w:r w:rsidRPr="00C96B45">
        <w:rPr>
          <w:color w:val="000000" w:themeColor="text1"/>
          <w:sz w:val="22"/>
          <w:szCs w:val="22"/>
        </w:rPr>
        <w:tab/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8A4DC9" w:rsidRPr="00C96B45" w14:paraId="37723581" w14:textId="77777777" w:rsidTr="00C441C3">
        <w:tc>
          <w:tcPr>
            <w:tcW w:w="3420" w:type="dxa"/>
            <w:shd w:val="clear" w:color="auto" w:fill="F2F2F2" w:themeFill="background1" w:themeFillShade="F2"/>
          </w:tcPr>
          <w:p w14:paraId="10E19A61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Adviser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14:paraId="39EC4079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Committee members</w:t>
            </w:r>
            <w:r>
              <w:rPr>
                <w:color w:val="000000" w:themeColor="text1"/>
                <w:sz w:val="22"/>
                <w:szCs w:val="22"/>
              </w:rPr>
              <w:t xml:space="preserve"> (if ready to start thesis/dissertation)</w:t>
            </w:r>
          </w:p>
        </w:tc>
      </w:tr>
      <w:tr w:rsidR="008A4DC9" w:rsidRPr="00C96B45" w14:paraId="6E39758D" w14:textId="77777777" w:rsidTr="00C441C3">
        <w:trPr>
          <w:trHeight w:val="440"/>
        </w:trPr>
        <w:tc>
          <w:tcPr>
            <w:tcW w:w="3420" w:type="dxa"/>
          </w:tcPr>
          <w:p w14:paraId="337B5DA5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</w:tcPr>
          <w:p w14:paraId="1EC45D3B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61F92E0" w14:textId="77777777" w:rsidR="005F0126" w:rsidRDefault="005F0126" w:rsidP="008A4DC9">
      <w:pPr>
        <w:rPr>
          <w:color w:val="000000" w:themeColor="text1"/>
          <w:sz w:val="22"/>
          <w:szCs w:val="22"/>
        </w:rPr>
      </w:pPr>
    </w:p>
    <w:p w14:paraId="432D62A0" w14:textId="1F984A27" w:rsidR="00C441C3" w:rsidRDefault="00AD3DE8" w:rsidP="008A4DC9">
      <w:pPr>
        <w:rPr>
          <w:color w:val="000000" w:themeColor="text1"/>
          <w:sz w:val="22"/>
          <w:szCs w:val="22"/>
        </w:rPr>
      </w:pPr>
      <w:r w:rsidRPr="00AD3DE8">
        <w:rPr>
          <w:color w:val="000000" w:themeColor="text1"/>
          <w:sz w:val="22"/>
          <w:szCs w:val="22"/>
        </w:rPr>
        <w:t xml:space="preserve">I met with my adviser </w:t>
      </w:r>
      <w:r w:rsidR="00306A0E">
        <w:rPr>
          <w:color w:val="000000" w:themeColor="text1"/>
          <w:sz w:val="22"/>
          <w:szCs w:val="22"/>
        </w:rPr>
        <w:t xml:space="preserve">during the last year </w:t>
      </w:r>
      <w:r w:rsidRPr="00AD3DE8">
        <w:rPr>
          <w:color w:val="000000" w:themeColor="text1"/>
          <w:sz w:val="22"/>
          <w:szCs w:val="22"/>
        </w:rPr>
        <w:t>to discuss my degree /plan __________ times.</w:t>
      </w:r>
    </w:p>
    <w:p w14:paraId="478FBB93" w14:textId="3E5B41B2" w:rsidR="007276E2" w:rsidRPr="00C441C3" w:rsidRDefault="007276E2" w:rsidP="008A4DC9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D55CCB" w14:paraId="7035347D" w14:textId="77777777" w:rsidTr="00D55CC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E9E0BBD" w14:textId="07EE6994" w:rsidR="00D55CCB" w:rsidRDefault="00D55CCB" w:rsidP="00EA190D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r w:rsidRPr="00AD3DE8">
              <w:rPr>
                <w:b/>
                <w:color w:val="000000" w:themeColor="text1"/>
                <w:sz w:val="28"/>
                <w:szCs w:val="22"/>
              </w:rPr>
              <w:t>Academic Progress</w:t>
            </w:r>
            <w:r>
              <w:rPr>
                <w:b/>
                <w:color w:val="000000" w:themeColor="text1"/>
                <w:sz w:val="28"/>
                <w:szCs w:val="22"/>
              </w:rPr>
              <w:t>/Milestones</w:t>
            </w:r>
          </w:p>
        </w:tc>
      </w:tr>
      <w:tr w:rsidR="00EA190D" w14:paraId="40D7DF2C" w14:textId="77777777" w:rsidTr="00EA190D">
        <w:tc>
          <w:tcPr>
            <w:tcW w:w="4945" w:type="dxa"/>
          </w:tcPr>
          <w:p w14:paraId="37A85C92" w14:textId="78FB5BBE" w:rsidR="00EA190D" w:rsidRPr="00EA190D" w:rsidRDefault="00EA190D" w:rsidP="00EA190D">
            <w:pPr>
              <w:rPr>
                <w:color w:val="000000" w:themeColor="text1"/>
                <w:sz w:val="22"/>
                <w:szCs w:val="22"/>
              </w:rPr>
            </w:pPr>
            <w:r w:rsidRPr="00EA190D">
              <w:rPr>
                <w:color w:val="000000" w:themeColor="text1"/>
                <w:sz w:val="22"/>
                <w:szCs w:val="22"/>
              </w:rPr>
              <w:t xml:space="preserve">My degree plan has been approved and submitted:    </w:t>
            </w:r>
          </w:p>
        </w:tc>
        <w:tc>
          <w:tcPr>
            <w:tcW w:w="4405" w:type="dxa"/>
          </w:tcPr>
          <w:p w14:paraId="50F42262" w14:textId="7CDA89C8" w:rsidR="00EA190D" w:rsidRDefault="00F952D9" w:rsidP="00EA190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20107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AD3DE8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91451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AD3DE8">
              <w:rPr>
                <w:color w:val="000000" w:themeColor="text1"/>
                <w:sz w:val="22"/>
                <w:szCs w:val="22"/>
              </w:rPr>
              <w:t xml:space="preserve"> no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7439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AD3DE8">
              <w:rPr>
                <w:color w:val="000000" w:themeColor="text1"/>
                <w:sz w:val="22"/>
                <w:szCs w:val="22"/>
              </w:rPr>
              <w:t xml:space="preserve"> in-process (Due:</w:t>
            </w:r>
            <w:r w:rsidR="00EA190D">
              <w:rPr>
                <w:color w:val="000000" w:themeColor="text1"/>
                <w:sz w:val="22"/>
                <w:szCs w:val="22"/>
              </w:rPr>
              <w:t xml:space="preserve"> _______ </w:t>
            </w:r>
            <w:r w:rsidR="00EA190D" w:rsidRPr="00AD3DE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EA190D" w14:paraId="094F8E51" w14:textId="77777777" w:rsidTr="00EA190D">
        <w:tc>
          <w:tcPr>
            <w:tcW w:w="4945" w:type="dxa"/>
          </w:tcPr>
          <w:p w14:paraId="7D1EE286" w14:textId="60B967E1" w:rsidR="00EA190D" w:rsidRPr="00EA190D" w:rsidRDefault="00EA190D" w:rsidP="00EA19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y committee has been approved:</w:t>
            </w:r>
          </w:p>
        </w:tc>
        <w:tc>
          <w:tcPr>
            <w:tcW w:w="4405" w:type="dxa"/>
          </w:tcPr>
          <w:p w14:paraId="24E53C85" w14:textId="2715B55E" w:rsidR="00EA190D" w:rsidRDefault="00F952D9" w:rsidP="00EA190D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9924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CB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55CCB" w:rsidRPr="00AD3DE8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6498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CB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55CCB" w:rsidRPr="00AD3DE8">
              <w:rPr>
                <w:color w:val="000000" w:themeColor="text1"/>
                <w:sz w:val="22"/>
                <w:szCs w:val="22"/>
              </w:rPr>
              <w:t xml:space="preserve"> no     </w:t>
            </w:r>
          </w:p>
        </w:tc>
      </w:tr>
      <w:tr w:rsidR="00EA190D" w14:paraId="4A3A1940" w14:textId="77777777" w:rsidTr="00EA190D">
        <w:tc>
          <w:tcPr>
            <w:tcW w:w="4945" w:type="dxa"/>
          </w:tcPr>
          <w:p w14:paraId="34995F18" w14:textId="3E481A71" w:rsidR="00EA190D" w:rsidRDefault="00EA190D" w:rsidP="00EA190D">
            <w:pPr>
              <w:rPr>
                <w:color w:val="000000" w:themeColor="text1"/>
                <w:sz w:val="22"/>
                <w:szCs w:val="22"/>
              </w:rPr>
            </w:pPr>
            <w:r w:rsidRPr="00AD3DE8">
              <w:rPr>
                <w:color w:val="000000" w:themeColor="text1"/>
                <w:sz w:val="22"/>
                <w:szCs w:val="22"/>
              </w:rPr>
              <w:t>My GPA is at least 3.0</w:t>
            </w:r>
            <w:r>
              <w:rPr>
                <w:color w:val="000000" w:themeColor="text1"/>
                <w:sz w:val="22"/>
                <w:szCs w:val="22"/>
              </w:rPr>
              <w:t xml:space="preserve"> (Current GPA</w:t>
            </w:r>
            <w:r w:rsidRPr="00AD3DE8">
              <w:rPr>
                <w:color w:val="000000" w:themeColor="text1"/>
                <w:sz w:val="22"/>
                <w:szCs w:val="22"/>
              </w:rPr>
              <w:t xml:space="preserve">:  </w:t>
            </w:r>
            <w:r>
              <w:rPr>
                <w:color w:val="000000" w:themeColor="text1"/>
                <w:sz w:val="22"/>
                <w:szCs w:val="22"/>
              </w:rPr>
              <w:t>_________ )</w:t>
            </w:r>
          </w:p>
        </w:tc>
        <w:tc>
          <w:tcPr>
            <w:tcW w:w="4405" w:type="dxa"/>
          </w:tcPr>
          <w:p w14:paraId="7AE1F9D3" w14:textId="7D4DE539" w:rsidR="00EA190D" w:rsidRDefault="00F952D9" w:rsidP="008A4DC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20408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367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EA190D" w14:paraId="2610AF5F" w14:textId="77777777" w:rsidTr="00EA190D">
        <w:tc>
          <w:tcPr>
            <w:tcW w:w="4945" w:type="dxa"/>
          </w:tcPr>
          <w:p w14:paraId="42C3D3D3" w14:textId="77777777" w:rsidR="00EA190D" w:rsidRDefault="00EA190D" w:rsidP="008A4D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 have incompletes in my transcript</w:t>
            </w:r>
            <w:r w:rsidRPr="00AD3DE8">
              <w:rPr>
                <w:color w:val="000000" w:themeColor="text1"/>
                <w:sz w:val="22"/>
                <w:szCs w:val="22"/>
              </w:rPr>
              <w:t xml:space="preserve">:     </w:t>
            </w:r>
          </w:p>
          <w:p w14:paraId="31E780FF" w14:textId="7F909717" w:rsidR="00EA190D" w:rsidRPr="00EA190D" w:rsidRDefault="00EA190D" w:rsidP="00EA190D">
            <w:pPr>
              <w:rPr>
                <w:i/>
                <w:color w:val="000000" w:themeColor="text1"/>
                <w:sz w:val="22"/>
                <w:szCs w:val="22"/>
              </w:rPr>
            </w:pPr>
            <w:r w:rsidRPr="00EA190D">
              <w:rPr>
                <w:i/>
                <w:color w:val="000000" w:themeColor="text1"/>
                <w:sz w:val="20"/>
                <w:szCs w:val="22"/>
              </w:rPr>
              <w:t>(If yes, list all the courses and the due dates for completion)</w:t>
            </w:r>
          </w:p>
        </w:tc>
        <w:tc>
          <w:tcPr>
            <w:tcW w:w="4405" w:type="dxa"/>
          </w:tcPr>
          <w:p w14:paraId="042AE5CD" w14:textId="65A6366A" w:rsidR="00EA190D" w:rsidRPr="00EA190D" w:rsidRDefault="00F952D9" w:rsidP="00EA190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7532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214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 no</w:t>
            </w:r>
          </w:p>
          <w:p w14:paraId="194C7AD3" w14:textId="67A9DF00" w:rsidR="00EA190D" w:rsidRDefault="00EA190D" w:rsidP="00EA19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190D" w14:paraId="56A436A9" w14:textId="77777777" w:rsidTr="00875428">
        <w:tc>
          <w:tcPr>
            <w:tcW w:w="4945" w:type="dxa"/>
            <w:tcBorders>
              <w:bottom w:val="single" w:sz="4" w:space="0" w:color="auto"/>
            </w:tcBorders>
          </w:tcPr>
          <w:p w14:paraId="69248442" w14:textId="048C2A74" w:rsidR="00EA190D" w:rsidRDefault="00EA190D" w:rsidP="008A4DC9">
            <w:pPr>
              <w:rPr>
                <w:color w:val="000000" w:themeColor="text1"/>
                <w:sz w:val="22"/>
                <w:szCs w:val="22"/>
              </w:rPr>
            </w:pPr>
            <w:r w:rsidRPr="00AD3DE8">
              <w:rPr>
                <w:color w:val="000000" w:themeColor="text1"/>
                <w:sz w:val="22"/>
                <w:szCs w:val="22"/>
              </w:rPr>
              <w:t xml:space="preserve">I am:    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3A012538" w14:textId="2BCE5ABB" w:rsidR="00CA0B2E" w:rsidRPr="00BF7C53" w:rsidRDefault="00F952D9" w:rsidP="00EA190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7615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>
              <w:rPr>
                <w:color w:val="000000" w:themeColor="text1"/>
                <w:sz w:val="22"/>
                <w:szCs w:val="22"/>
              </w:rPr>
              <w:t xml:space="preserve">  </w:t>
            </w:r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taking coursework  </w:t>
            </w:r>
          </w:p>
          <w:p w14:paraId="38F2D362" w14:textId="347694D9" w:rsidR="00EA190D" w:rsidRDefault="00F952D9" w:rsidP="008A4DC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246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  <w:t xml:space="preserve"> </w:t>
            </w:r>
            <w:r w:rsidR="00EA190D" w:rsidRPr="00EA190D">
              <w:rPr>
                <w:color w:val="000000" w:themeColor="text1"/>
                <w:sz w:val="22"/>
                <w:szCs w:val="22"/>
              </w:rPr>
              <w:t>working on thesis /</w:t>
            </w:r>
            <w:r w:rsidR="00CA0B2E">
              <w:rPr>
                <w:color w:val="000000" w:themeColor="text1"/>
                <w:sz w:val="22"/>
                <w:szCs w:val="22"/>
              </w:rPr>
              <w:t>dissertation</w:t>
            </w:r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A190D" w14:paraId="181B76A4" w14:textId="77777777" w:rsidTr="00875428">
        <w:tc>
          <w:tcPr>
            <w:tcW w:w="4945" w:type="dxa"/>
            <w:tcBorders>
              <w:bottom w:val="nil"/>
            </w:tcBorders>
          </w:tcPr>
          <w:p w14:paraId="74D1C5FC" w14:textId="7ABB19CC" w:rsidR="00EA190D" w:rsidRDefault="00EA190D" w:rsidP="0087542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AD3DE8">
              <w:rPr>
                <w:color w:val="000000" w:themeColor="text1"/>
                <w:sz w:val="22"/>
                <w:szCs w:val="22"/>
              </w:rPr>
              <w:t>PhD students</w:t>
            </w:r>
            <w:r>
              <w:rPr>
                <w:color w:val="000000" w:themeColor="text1"/>
                <w:sz w:val="22"/>
                <w:szCs w:val="22"/>
              </w:rPr>
              <w:t xml:space="preserve">) I have passed </w:t>
            </w:r>
            <w:r w:rsidR="00875428">
              <w:rPr>
                <w:color w:val="000000" w:themeColor="text1"/>
                <w:sz w:val="22"/>
                <w:szCs w:val="22"/>
              </w:rPr>
              <w:t>m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75428">
              <w:rPr>
                <w:color w:val="000000" w:themeColor="text1"/>
                <w:sz w:val="22"/>
                <w:szCs w:val="22"/>
              </w:rPr>
              <w:t>written prelims</w:t>
            </w:r>
          </w:p>
        </w:tc>
        <w:tc>
          <w:tcPr>
            <w:tcW w:w="4405" w:type="dxa"/>
            <w:tcBorders>
              <w:bottom w:val="nil"/>
            </w:tcBorders>
          </w:tcPr>
          <w:p w14:paraId="2EA55786" w14:textId="10C4D0E0" w:rsidR="00EA190D" w:rsidRDefault="00F952D9" w:rsidP="008A4DC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9195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6926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1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no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20352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5428">
              <w:rPr>
                <w:color w:val="000000" w:themeColor="text1"/>
                <w:sz w:val="22"/>
                <w:szCs w:val="22"/>
              </w:rPr>
              <w:t>preparing</w:t>
            </w:r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(Due:</w:t>
            </w:r>
            <w:r w:rsidR="00875428">
              <w:rPr>
                <w:color w:val="000000" w:themeColor="text1"/>
                <w:sz w:val="22"/>
                <w:szCs w:val="22"/>
              </w:rPr>
              <w:t xml:space="preserve"> ___</w:t>
            </w:r>
            <w:r w:rsidR="00413B17">
              <w:rPr>
                <w:color w:val="000000" w:themeColor="text1"/>
                <w:sz w:val="22"/>
                <w:szCs w:val="22"/>
              </w:rPr>
              <w:t>_</w:t>
            </w:r>
            <w:r w:rsidR="00875428">
              <w:rPr>
                <w:color w:val="000000" w:themeColor="text1"/>
                <w:sz w:val="22"/>
                <w:szCs w:val="22"/>
              </w:rPr>
              <w:t xml:space="preserve">____ </w:t>
            </w:r>
            <w:r w:rsidR="00875428" w:rsidRPr="00AD3DE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75428" w14:paraId="1EC74A95" w14:textId="77777777" w:rsidTr="00875428">
        <w:tc>
          <w:tcPr>
            <w:tcW w:w="4945" w:type="dxa"/>
            <w:tcBorders>
              <w:top w:val="nil"/>
            </w:tcBorders>
          </w:tcPr>
          <w:p w14:paraId="132BAA1E" w14:textId="2A2F4875" w:rsidR="00875428" w:rsidRDefault="00875428" w:rsidP="0087542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ral prelims</w:t>
            </w:r>
          </w:p>
        </w:tc>
        <w:tc>
          <w:tcPr>
            <w:tcW w:w="4405" w:type="dxa"/>
            <w:tcBorders>
              <w:top w:val="nil"/>
            </w:tcBorders>
          </w:tcPr>
          <w:p w14:paraId="0D29FC78" w14:textId="698DE5B5" w:rsidR="00875428" w:rsidRDefault="00F952D9" w:rsidP="008A4DC9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6589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38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no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4381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5428">
              <w:rPr>
                <w:color w:val="000000" w:themeColor="text1"/>
                <w:sz w:val="22"/>
                <w:szCs w:val="22"/>
              </w:rPr>
              <w:t>preparing</w:t>
            </w:r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(Due:</w:t>
            </w:r>
            <w:r w:rsidR="00875428">
              <w:rPr>
                <w:color w:val="000000" w:themeColor="text1"/>
                <w:sz w:val="22"/>
                <w:szCs w:val="22"/>
              </w:rPr>
              <w:t xml:space="preserve"> ____</w:t>
            </w:r>
            <w:r w:rsidR="00413B17">
              <w:rPr>
                <w:color w:val="000000" w:themeColor="text1"/>
                <w:sz w:val="22"/>
                <w:szCs w:val="22"/>
              </w:rPr>
              <w:t>_</w:t>
            </w:r>
            <w:r w:rsidR="00875428">
              <w:rPr>
                <w:color w:val="000000" w:themeColor="text1"/>
                <w:sz w:val="22"/>
                <w:szCs w:val="22"/>
              </w:rPr>
              <w:t xml:space="preserve">___ </w:t>
            </w:r>
            <w:r w:rsidR="00875428" w:rsidRPr="00AD3DE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036B9211" w14:textId="56D815DD" w:rsidR="00C441C3" w:rsidRDefault="00C441C3" w:rsidP="008A4DC9">
      <w:pPr>
        <w:rPr>
          <w:b/>
          <w:color w:val="000000" w:themeColor="text1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5F0126" w14:paraId="643915FD" w14:textId="77777777" w:rsidTr="00730D2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493C6A8" w14:textId="5549A80D" w:rsidR="005F0126" w:rsidRDefault="005F0126" w:rsidP="00730D28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8"/>
                <w:szCs w:val="22"/>
              </w:rPr>
              <w:t>Scholarship/Engagement Activities</w:t>
            </w:r>
          </w:p>
        </w:tc>
      </w:tr>
      <w:tr w:rsidR="005F0126" w:rsidRPr="00EA190D" w14:paraId="21414AB0" w14:textId="77777777" w:rsidTr="00730D28">
        <w:tc>
          <w:tcPr>
            <w:tcW w:w="4945" w:type="dxa"/>
          </w:tcPr>
          <w:p w14:paraId="0665500E" w14:textId="2297CA04" w:rsidR="005F0126" w:rsidRDefault="005F0126" w:rsidP="005F0126">
            <w:pPr>
              <w:rPr>
                <w:color w:val="000000" w:themeColor="text1"/>
                <w:sz w:val="22"/>
                <w:szCs w:val="22"/>
              </w:rPr>
            </w:pPr>
            <w:r w:rsidRPr="004625C2">
              <w:rPr>
                <w:color w:val="000000" w:themeColor="text1"/>
                <w:sz w:val="22"/>
                <w:szCs w:val="22"/>
              </w:rPr>
              <w:t>How many</w:t>
            </w:r>
            <w:r>
              <w:rPr>
                <w:color w:val="000000" w:themeColor="text1"/>
                <w:sz w:val="22"/>
                <w:szCs w:val="22"/>
              </w:rPr>
              <w:t xml:space="preserve"> peer-reviewed</w:t>
            </w:r>
            <w:r w:rsidRPr="004625C2">
              <w:rPr>
                <w:color w:val="000000" w:themeColor="text1"/>
                <w:sz w:val="22"/>
                <w:szCs w:val="22"/>
              </w:rPr>
              <w:t xml:space="preserve"> presentations did you make this year?</w:t>
            </w:r>
          </w:p>
        </w:tc>
        <w:tc>
          <w:tcPr>
            <w:tcW w:w="4405" w:type="dxa"/>
          </w:tcPr>
          <w:p w14:paraId="77BCCE3F" w14:textId="77777777" w:rsidR="005F0126" w:rsidRPr="00EA190D" w:rsidRDefault="00F952D9" w:rsidP="00730D28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80206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0126">
              <w:rPr>
                <w:color w:val="000000" w:themeColor="text1"/>
                <w:sz w:val="22"/>
                <w:szCs w:val="22"/>
              </w:rPr>
              <w:t xml:space="preserve">0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5651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 xml:space="preserve"> 1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7862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 xml:space="preserve"> 2 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2170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3+</w:t>
            </w:r>
          </w:p>
        </w:tc>
      </w:tr>
      <w:tr w:rsidR="005F0126" w:rsidRPr="00EA190D" w14:paraId="34880AAD" w14:textId="77777777" w:rsidTr="00730D28">
        <w:tc>
          <w:tcPr>
            <w:tcW w:w="4945" w:type="dxa"/>
          </w:tcPr>
          <w:p w14:paraId="60DB08E5" w14:textId="77777777" w:rsidR="005F0126" w:rsidRDefault="005F0126" w:rsidP="00730D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w many peer-reviewed publications or juried exhibits did you have this year?</w:t>
            </w:r>
          </w:p>
        </w:tc>
        <w:tc>
          <w:tcPr>
            <w:tcW w:w="4405" w:type="dxa"/>
          </w:tcPr>
          <w:p w14:paraId="4DF1138E" w14:textId="77777777" w:rsidR="005F0126" w:rsidRPr="00EA190D" w:rsidRDefault="00F952D9" w:rsidP="00730D28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6124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0126">
              <w:rPr>
                <w:color w:val="000000" w:themeColor="text1"/>
                <w:sz w:val="22"/>
                <w:szCs w:val="22"/>
              </w:rPr>
              <w:t xml:space="preserve">0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3306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 xml:space="preserve"> 1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5866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 xml:space="preserve"> 2 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27259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3+</w:t>
            </w:r>
          </w:p>
        </w:tc>
      </w:tr>
      <w:tr w:rsidR="005F0126" w:rsidRPr="00EA190D" w14:paraId="5E6B51A4" w14:textId="77777777" w:rsidTr="00730D28">
        <w:tc>
          <w:tcPr>
            <w:tcW w:w="4945" w:type="dxa"/>
          </w:tcPr>
          <w:p w14:paraId="3DF87C87" w14:textId="4FADADD0" w:rsidR="005F0126" w:rsidRDefault="005F0126" w:rsidP="00730D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 served on a committee:</w:t>
            </w:r>
          </w:p>
          <w:p w14:paraId="37F1B132" w14:textId="08B753BF" w:rsidR="005F0126" w:rsidRDefault="005F0126" w:rsidP="005F0126">
            <w:pPr>
              <w:rPr>
                <w:color w:val="000000" w:themeColor="text1"/>
                <w:sz w:val="22"/>
                <w:szCs w:val="22"/>
              </w:rPr>
            </w:pPr>
            <w:r w:rsidRPr="00EA190D">
              <w:rPr>
                <w:i/>
                <w:color w:val="000000" w:themeColor="text1"/>
                <w:sz w:val="20"/>
                <w:szCs w:val="22"/>
              </w:rPr>
              <w:t xml:space="preserve">(If yes, </w:t>
            </w:r>
            <w:r>
              <w:rPr>
                <w:i/>
                <w:color w:val="000000" w:themeColor="text1"/>
                <w:sz w:val="20"/>
                <w:szCs w:val="22"/>
              </w:rPr>
              <w:t>type in the name of the committee</w:t>
            </w:r>
            <w:r w:rsidRPr="00EA190D">
              <w:rPr>
                <w:i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4405" w:type="dxa"/>
          </w:tcPr>
          <w:p w14:paraId="587B6102" w14:textId="3E64557B" w:rsidR="005F0126" w:rsidRPr="00EA190D" w:rsidRDefault="00F952D9" w:rsidP="005F012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3149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>yes</w:t>
            </w:r>
            <w:r w:rsidR="005F0126" w:rsidRPr="00EA190D">
              <w:rPr>
                <w:color w:val="000000" w:themeColor="text1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0669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EA190D">
              <w:rPr>
                <w:color w:val="000000" w:themeColor="text1"/>
                <w:sz w:val="22"/>
                <w:szCs w:val="22"/>
              </w:rPr>
              <w:t xml:space="preserve"> no</w:t>
            </w:r>
          </w:p>
          <w:p w14:paraId="4E278D7A" w14:textId="4E4447D8" w:rsidR="005F0126" w:rsidRDefault="005F0126" w:rsidP="00730D28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r w:rsidRPr="005F0126">
              <w:rPr>
                <w:color w:val="000000" w:themeColor="text1"/>
                <w:sz w:val="22"/>
                <w:szCs w:val="22"/>
              </w:rPr>
              <w:t>(committee:             )</w:t>
            </w:r>
          </w:p>
        </w:tc>
      </w:tr>
      <w:tr w:rsidR="005F0126" w:rsidRPr="00EA190D" w14:paraId="1BDF0027" w14:textId="77777777" w:rsidTr="00730D28">
        <w:tc>
          <w:tcPr>
            <w:tcW w:w="4945" w:type="dxa"/>
          </w:tcPr>
          <w:p w14:paraId="5CB5B76B" w14:textId="77777777" w:rsidR="005F0126" w:rsidRDefault="005F0126" w:rsidP="00730D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hat other activities were you engaged in this year?</w:t>
            </w:r>
          </w:p>
          <w:p w14:paraId="26A5E75E" w14:textId="20E7A177" w:rsidR="005F0126" w:rsidRDefault="005F0126" w:rsidP="00730D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e.g., community project)</w:t>
            </w:r>
          </w:p>
        </w:tc>
        <w:tc>
          <w:tcPr>
            <w:tcW w:w="4405" w:type="dxa"/>
          </w:tcPr>
          <w:p w14:paraId="45A9BDB1" w14:textId="77777777" w:rsidR="005F0126" w:rsidRDefault="005F0126" w:rsidP="005F0126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</w:p>
        </w:tc>
      </w:tr>
    </w:tbl>
    <w:p w14:paraId="6A21B24D" w14:textId="77777777" w:rsidR="00BF7C53" w:rsidRDefault="00BF7C53" w:rsidP="008A4DC9">
      <w:pPr>
        <w:rPr>
          <w:b/>
          <w:color w:val="000000" w:themeColor="text1"/>
          <w:sz w:val="28"/>
          <w:szCs w:val="22"/>
        </w:rPr>
      </w:pPr>
    </w:p>
    <w:p w14:paraId="1713E89A" w14:textId="29C232E7" w:rsidR="004625C2" w:rsidRPr="004C7BE8" w:rsidRDefault="00D24740" w:rsidP="008A4DC9">
      <w:pPr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lastRenderedPageBreak/>
        <w:t>Academic</w:t>
      </w:r>
      <w:r w:rsidR="004C7BE8" w:rsidRPr="004C7BE8">
        <w:rPr>
          <w:b/>
          <w:color w:val="000000" w:themeColor="text1"/>
          <w:sz w:val="28"/>
          <w:szCs w:val="22"/>
        </w:rPr>
        <w:t xml:space="preserve"> </w:t>
      </w:r>
      <w:r w:rsidR="004625C2" w:rsidRPr="004C7BE8">
        <w:rPr>
          <w:b/>
          <w:color w:val="000000" w:themeColor="text1"/>
          <w:sz w:val="28"/>
          <w:szCs w:val="22"/>
        </w:rPr>
        <w:t>Goals and Plans</w:t>
      </w:r>
    </w:p>
    <w:p w14:paraId="71CF0B4C" w14:textId="77777777" w:rsidR="0009216C" w:rsidRPr="00D55CCB" w:rsidRDefault="0009216C" w:rsidP="00D55CCB">
      <w:pPr>
        <w:rPr>
          <w:color w:val="000000" w:themeColor="text1"/>
          <w:sz w:val="20"/>
          <w:szCs w:val="22"/>
        </w:rPr>
      </w:pPr>
      <w:r w:rsidRPr="00D55CCB">
        <w:rPr>
          <w:b/>
          <w:bCs/>
          <w:color w:val="000000" w:themeColor="text1"/>
          <w:sz w:val="22"/>
          <w:szCs w:val="22"/>
        </w:rPr>
        <w:t xml:space="preserve">Mapping my degree progress.  </w:t>
      </w:r>
      <w:r w:rsidRPr="00D55CCB">
        <w:rPr>
          <w:i/>
          <w:color w:val="000000" w:themeColor="text1"/>
          <w:sz w:val="22"/>
        </w:rPr>
        <w:t>In the space below identify upcoming stages of your degree and estimate when you will accomplish these st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5CCB" w14:paraId="74E7A8CB" w14:textId="77777777" w:rsidTr="00D55CCB">
        <w:trPr>
          <w:trHeight w:val="368"/>
        </w:trPr>
        <w:tc>
          <w:tcPr>
            <w:tcW w:w="4675" w:type="dxa"/>
          </w:tcPr>
          <w:p w14:paraId="3E67A47A" w14:textId="2397CC09" w:rsidR="00D55CCB" w:rsidRDefault="00D55CCB" w:rsidP="00D24740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Degree </w:t>
            </w:r>
            <w:r w:rsidR="00D24740">
              <w:rPr>
                <w:b/>
              </w:rPr>
              <w:t>M</w:t>
            </w:r>
            <w:r>
              <w:rPr>
                <w:b/>
              </w:rPr>
              <w:t>ilestones</w:t>
            </w:r>
            <w:r w:rsidR="00D24740">
              <w:rPr>
                <w:b/>
              </w:rPr>
              <w:t>/Goals</w:t>
            </w:r>
          </w:p>
        </w:tc>
        <w:tc>
          <w:tcPr>
            <w:tcW w:w="4675" w:type="dxa"/>
          </w:tcPr>
          <w:p w14:paraId="291DBCFB" w14:textId="75E81EDF" w:rsidR="00D55CCB" w:rsidRDefault="00D55CCB" w:rsidP="00DF256A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F9392A">
              <w:rPr>
                <w:b/>
              </w:rPr>
              <w:t>date</w:t>
            </w:r>
          </w:p>
        </w:tc>
      </w:tr>
      <w:tr w:rsidR="00D55CCB" w14:paraId="32AD13D3" w14:textId="77777777" w:rsidTr="00D55CCB">
        <w:tc>
          <w:tcPr>
            <w:tcW w:w="4675" w:type="dxa"/>
          </w:tcPr>
          <w:p w14:paraId="76437C1D" w14:textId="77777777" w:rsidR="00D55CCB" w:rsidRPr="00D55CCB" w:rsidRDefault="00D55CCB" w:rsidP="004625C2">
            <w:pPr>
              <w:spacing w:before="100" w:after="100"/>
              <w:rPr>
                <w:sz w:val="22"/>
              </w:rPr>
            </w:pPr>
          </w:p>
        </w:tc>
        <w:tc>
          <w:tcPr>
            <w:tcW w:w="4675" w:type="dxa"/>
          </w:tcPr>
          <w:p w14:paraId="15FD54DB" w14:textId="77777777" w:rsidR="00D55CCB" w:rsidRPr="00D55CCB" w:rsidRDefault="00D55CCB" w:rsidP="004625C2">
            <w:pPr>
              <w:spacing w:before="100" w:after="100"/>
              <w:rPr>
                <w:sz w:val="22"/>
              </w:rPr>
            </w:pPr>
          </w:p>
        </w:tc>
      </w:tr>
      <w:tr w:rsidR="00D55CCB" w14:paraId="3BF58DFA" w14:textId="77777777" w:rsidTr="00D55CCB">
        <w:tc>
          <w:tcPr>
            <w:tcW w:w="4675" w:type="dxa"/>
          </w:tcPr>
          <w:p w14:paraId="34DE5D52" w14:textId="77777777" w:rsidR="00D55CCB" w:rsidRPr="00D55CCB" w:rsidRDefault="00D55CCB" w:rsidP="004625C2">
            <w:pPr>
              <w:spacing w:before="100" w:after="100"/>
              <w:rPr>
                <w:sz w:val="22"/>
              </w:rPr>
            </w:pPr>
          </w:p>
        </w:tc>
        <w:tc>
          <w:tcPr>
            <w:tcW w:w="4675" w:type="dxa"/>
          </w:tcPr>
          <w:p w14:paraId="51AEDA32" w14:textId="77777777" w:rsidR="00D55CCB" w:rsidRPr="00D55CCB" w:rsidRDefault="00D55CCB" w:rsidP="004625C2">
            <w:pPr>
              <w:spacing w:before="100" w:after="100"/>
              <w:rPr>
                <w:sz w:val="22"/>
              </w:rPr>
            </w:pPr>
          </w:p>
        </w:tc>
      </w:tr>
      <w:tr w:rsidR="00C441C3" w14:paraId="5F25BEB6" w14:textId="77777777" w:rsidTr="00D55CCB">
        <w:tc>
          <w:tcPr>
            <w:tcW w:w="4675" w:type="dxa"/>
          </w:tcPr>
          <w:p w14:paraId="39FE956A" w14:textId="77777777" w:rsidR="00C441C3" w:rsidRPr="00D55CCB" w:rsidRDefault="00C441C3" w:rsidP="004625C2">
            <w:pPr>
              <w:spacing w:before="100" w:after="100"/>
              <w:rPr>
                <w:sz w:val="22"/>
              </w:rPr>
            </w:pPr>
          </w:p>
        </w:tc>
        <w:tc>
          <w:tcPr>
            <w:tcW w:w="4675" w:type="dxa"/>
          </w:tcPr>
          <w:p w14:paraId="76B6D567" w14:textId="77777777" w:rsidR="00C441C3" w:rsidRPr="00D55CCB" w:rsidRDefault="00C441C3" w:rsidP="004625C2">
            <w:pPr>
              <w:spacing w:before="100" w:after="100"/>
              <w:rPr>
                <w:sz w:val="22"/>
              </w:rPr>
            </w:pPr>
          </w:p>
        </w:tc>
      </w:tr>
    </w:tbl>
    <w:p w14:paraId="26223C15" w14:textId="7854C325" w:rsidR="0053319E" w:rsidRDefault="0053319E" w:rsidP="004625C2">
      <w:pPr>
        <w:spacing w:before="100" w:after="100"/>
        <w:rPr>
          <w:sz w:val="22"/>
        </w:rPr>
      </w:pPr>
    </w:p>
    <w:p w14:paraId="7D35AFFF" w14:textId="0FADC87E" w:rsidR="00C441C3" w:rsidRDefault="00C441C3" w:rsidP="004625C2">
      <w:pPr>
        <w:spacing w:before="100" w:after="100"/>
        <w:rPr>
          <w:sz w:val="22"/>
        </w:rPr>
      </w:pPr>
    </w:p>
    <w:p w14:paraId="1FA84100" w14:textId="77777777" w:rsidR="004625C2" w:rsidRPr="004C7BE8" w:rsidRDefault="004C7BE8" w:rsidP="004C7BE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ART 2 </w:t>
      </w:r>
      <w:r w:rsidR="004625C2" w:rsidRPr="0053319E">
        <w:rPr>
          <w:b/>
          <w:color w:val="000000" w:themeColor="text1"/>
          <w:sz w:val="32"/>
          <w:szCs w:val="22"/>
        </w:rPr>
        <w:t>Adviser Feedback</w:t>
      </w:r>
    </w:p>
    <w:p w14:paraId="0957C426" w14:textId="77777777" w:rsidR="007276E2" w:rsidRDefault="0099263C" w:rsidP="007276E2">
      <w:pPr>
        <w:jc w:val="center"/>
        <w:rPr>
          <w:i/>
        </w:rPr>
      </w:pPr>
      <w:r>
        <w:rPr>
          <w:i/>
          <w:lang w:eastAsia="ko-KR"/>
        </w:rPr>
        <w:t xml:space="preserve">The </w:t>
      </w:r>
      <w:r>
        <w:rPr>
          <w:i/>
        </w:rPr>
        <w:t>a</w:t>
      </w:r>
      <w:r w:rsidRPr="0099263C">
        <w:rPr>
          <w:i/>
        </w:rPr>
        <w:t>cademic adviser will review the document with the student and provide feedback.</w:t>
      </w:r>
      <w:r w:rsidR="00842120">
        <w:rPr>
          <w:i/>
        </w:rPr>
        <w:t xml:space="preserve"> </w:t>
      </w:r>
    </w:p>
    <w:p w14:paraId="14D2690E" w14:textId="4CA5A27F" w:rsidR="004C7BE8" w:rsidRPr="0099263C" w:rsidRDefault="00842120" w:rsidP="007276E2">
      <w:pPr>
        <w:jc w:val="center"/>
        <w:rPr>
          <w:i/>
        </w:rPr>
      </w:pPr>
      <w:r>
        <w:rPr>
          <w:i/>
        </w:rPr>
        <w:t>(Use additional pages when necessary)</w:t>
      </w:r>
    </w:p>
    <w:p w14:paraId="537CE07D" w14:textId="4FB33EA5" w:rsidR="004C7BE8" w:rsidRPr="00C441C3" w:rsidRDefault="0053319E" w:rsidP="004625C2">
      <w:pPr>
        <w:spacing w:before="100" w:after="100"/>
        <w:rPr>
          <w:b/>
        </w:rPr>
      </w:pPr>
      <w:r>
        <w:rPr>
          <w:b/>
        </w:rPr>
        <w:t>Academic progress of the student</w:t>
      </w:r>
      <w:r w:rsidR="004C7BE8">
        <w:rPr>
          <w:b/>
        </w:rPr>
        <w:t>:</w:t>
      </w:r>
    </w:p>
    <w:p w14:paraId="78BD0954" w14:textId="77777777" w:rsidR="0099263C" w:rsidRDefault="0099263C" w:rsidP="004625C2">
      <w:pPr>
        <w:spacing w:before="100" w:after="100"/>
        <w:rPr>
          <w:sz w:val="22"/>
        </w:rPr>
      </w:pPr>
    </w:p>
    <w:p w14:paraId="071BC744" w14:textId="77777777" w:rsidR="0099263C" w:rsidRDefault="0099263C" w:rsidP="004625C2">
      <w:pPr>
        <w:spacing w:before="100" w:after="100"/>
        <w:rPr>
          <w:sz w:val="22"/>
        </w:rPr>
      </w:pPr>
    </w:p>
    <w:p w14:paraId="4FB836F9" w14:textId="3C8B7892" w:rsidR="0099263C" w:rsidRDefault="0099263C" w:rsidP="004625C2">
      <w:pPr>
        <w:spacing w:before="100" w:after="100"/>
        <w:rPr>
          <w:sz w:val="22"/>
        </w:rPr>
      </w:pPr>
    </w:p>
    <w:p w14:paraId="392352A5" w14:textId="1C0FF7BE" w:rsidR="00C441C3" w:rsidRDefault="00C441C3" w:rsidP="004625C2">
      <w:pPr>
        <w:spacing w:before="100" w:after="100"/>
        <w:rPr>
          <w:sz w:val="22"/>
        </w:rPr>
      </w:pPr>
    </w:p>
    <w:p w14:paraId="6921BBEE" w14:textId="77777777" w:rsidR="004C7BE8" w:rsidRPr="0053319E" w:rsidRDefault="004C7BE8" w:rsidP="004625C2">
      <w:pPr>
        <w:spacing w:before="100" w:after="100"/>
        <w:rPr>
          <w:sz w:val="22"/>
        </w:rPr>
      </w:pPr>
    </w:p>
    <w:p w14:paraId="4E33929F" w14:textId="77777777" w:rsidR="004625C2" w:rsidRDefault="0053319E" w:rsidP="004625C2">
      <w:pPr>
        <w:spacing w:before="100" w:after="100"/>
        <w:rPr>
          <w:b/>
        </w:rPr>
      </w:pPr>
      <w:r>
        <w:rPr>
          <w:b/>
        </w:rPr>
        <w:t>Recommendation/plan for future</w:t>
      </w:r>
      <w:r w:rsidR="004C7BE8">
        <w:rPr>
          <w:b/>
        </w:rPr>
        <w:t>:</w:t>
      </w:r>
    </w:p>
    <w:p w14:paraId="2B8CAC96" w14:textId="77777777" w:rsidR="0053319E" w:rsidRDefault="0053319E" w:rsidP="004625C2">
      <w:pPr>
        <w:spacing w:before="100" w:after="100"/>
        <w:rPr>
          <w:b/>
        </w:rPr>
      </w:pPr>
    </w:p>
    <w:p w14:paraId="4EC5D3A1" w14:textId="1B2651CB" w:rsidR="0099263C" w:rsidRDefault="0099263C" w:rsidP="004625C2">
      <w:pPr>
        <w:spacing w:before="100" w:after="100"/>
        <w:rPr>
          <w:b/>
        </w:rPr>
      </w:pPr>
    </w:p>
    <w:p w14:paraId="2DF97E2F" w14:textId="74BD4514" w:rsidR="0099263C" w:rsidRDefault="0099263C" w:rsidP="004625C2">
      <w:pPr>
        <w:spacing w:before="100" w:after="100"/>
        <w:rPr>
          <w:b/>
        </w:rPr>
      </w:pPr>
    </w:p>
    <w:p w14:paraId="576A9B54" w14:textId="77777777" w:rsidR="0099263C" w:rsidRDefault="0099263C" w:rsidP="004625C2">
      <w:pPr>
        <w:spacing w:before="100" w:after="100"/>
        <w:rPr>
          <w:b/>
        </w:rPr>
      </w:pPr>
    </w:p>
    <w:p w14:paraId="2FD5BF95" w14:textId="77777777" w:rsidR="004C7BE8" w:rsidRPr="00C96B45" w:rsidRDefault="004C7BE8" w:rsidP="004C7BE8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86"/>
      </w:tblGrid>
      <w:tr w:rsidR="004C7BE8" w:rsidRPr="00C96B45" w14:paraId="22D1B8F9" w14:textId="77777777" w:rsidTr="00F05EFC">
        <w:tc>
          <w:tcPr>
            <w:tcW w:w="4788" w:type="dxa"/>
          </w:tcPr>
          <w:p w14:paraId="36237758" w14:textId="77777777" w:rsidR="004C7BE8" w:rsidRDefault="004C7BE8" w:rsidP="00136E9D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Student name (Print)</w:t>
            </w:r>
            <w:r w:rsidRPr="00C96B45">
              <w:rPr>
                <w:color w:val="000000" w:themeColor="text1"/>
                <w:sz w:val="22"/>
                <w:szCs w:val="22"/>
              </w:rPr>
              <w:tab/>
            </w:r>
          </w:p>
          <w:p w14:paraId="09A63800" w14:textId="7777777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</w:p>
          <w:p w14:paraId="48BF00FC" w14:textId="7777777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295AB19" w14:textId="7777777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Signature</w:t>
            </w:r>
            <w:r>
              <w:rPr>
                <w:color w:val="000000" w:themeColor="text1"/>
                <w:sz w:val="22"/>
                <w:szCs w:val="22"/>
              </w:rPr>
              <w:t>/date</w:t>
            </w:r>
            <w:r w:rsidRPr="00C96B4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4C7BE8" w:rsidRPr="00C96B45" w14:paraId="0094332F" w14:textId="77777777" w:rsidTr="00F05EFC">
        <w:tc>
          <w:tcPr>
            <w:tcW w:w="4788" w:type="dxa"/>
          </w:tcPr>
          <w:p w14:paraId="3560730C" w14:textId="77777777" w:rsidR="004C7BE8" w:rsidRDefault="004C7BE8" w:rsidP="00136E9D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Adviser name</w:t>
            </w:r>
            <w:r w:rsidR="00C441C3">
              <w:rPr>
                <w:color w:val="000000" w:themeColor="text1"/>
                <w:sz w:val="22"/>
                <w:szCs w:val="22"/>
              </w:rPr>
              <w:t xml:space="preserve"> (Print)</w:t>
            </w:r>
          </w:p>
          <w:p w14:paraId="0308B91B" w14:textId="77777777" w:rsidR="00F05EFC" w:rsidRDefault="00F05EFC" w:rsidP="00136E9D">
            <w:pPr>
              <w:rPr>
                <w:color w:val="000000" w:themeColor="text1"/>
                <w:sz w:val="22"/>
                <w:szCs w:val="22"/>
              </w:rPr>
            </w:pPr>
          </w:p>
          <w:p w14:paraId="31A6960D" w14:textId="502A54EC" w:rsidR="00F05EFC" w:rsidRPr="00C96B45" w:rsidRDefault="00F05EFC" w:rsidP="00136E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ED73189" w14:textId="7777777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Signature</w:t>
            </w:r>
            <w:r>
              <w:rPr>
                <w:color w:val="000000" w:themeColor="text1"/>
                <w:sz w:val="22"/>
                <w:szCs w:val="22"/>
              </w:rPr>
              <w:t>/date</w:t>
            </w:r>
            <w:r w:rsidRPr="00C96B4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507C4074" w14:textId="77777777" w:rsidR="004C7BE8" w:rsidRPr="00C96B45" w:rsidRDefault="004C7BE8" w:rsidP="004C7BE8">
      <w:pPr>
        <w:rPr>
          <w:color w:val="000000" w:themeColor="text1"/>
          <w:sz w:val="22"/>
          <w:szCs w:val="22"/>
        </w:rPr>
      </w:pPr>
      <w:r w:rsidRPr="00C96B45">
        <w:rPr>
          <w:color w:val="000000" w:themeColor="text1"/>
          <w:sz w:val="22"/>
          <w:szCs w:val="22"/>
        </w:rPr>
        <w:tab/>
      </w:r>
      <w:r w:rsidRPr="00C96B45">
        <w:rPr>
          <w:color w:val="000000" w:themeColor="text1"/>
          <w:sz w:val="22"/>
          <w:szCs w:val="22"/>
        </w:rPr>
        <w:tab/>
      </w:r>
    </w:p>
    <w:p w14:paraId="41643EAA" w14:textId="77777777" w:rsidR="00D24740" w:rsidRDefault="00D24740" w:rsidP="00D24740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2E22E515" w14:textId="3EACCE7C" w:rsidR="00AE6A6F" w:rsidRPr="00D24740" w:rsidRDefault="00D24740" w:rsidP="00D24740">
      <w:pPr>
        <w:outlineLvl w:val="0"/>
        <w:rPr>
          <w:b/>
          <w:bCs/>
          <w:i/>
          <w:color w:val="000000" w:themeColor="text1"/>
          <w:sz w:val="22"/>
          <w:szCs w:val="22"/>
        </w:rPr>
      </w:pPr>
      <w:r w:rsidRPr="00D24740">
        <w:rPr>
          <w:b/>
          <w:bCs/>
          <w:i/>
          <w:color w:val="000000" w:themeColor="text1"/>
          <w:sz w:val="22"/>
          <w:szCs w:val="22"/>
        </w:rPr>
        <w:t xml:space="preserve">Scan the signed form and </w:t>
      </w:r>
      <w:r w:rsidRPr="00D24740">
        <w:rPr>
          <w:b/>
          <w:bCs/>
          <w:i/>
          <w:color w:val="000000" w:themeColor="text1"/>
          <w:sz w:val="22"/>
          <w:szCs w:val="22"/>
          <w:u w:val="single"/>
        </w:rPr>
        <w:t>email the electronic file to Elizabeth Goebel (goebe005@umn.edu) AND your adviser by February 15</w:t>
      </w:r>
      <w:r w:rsidRPr="00D24740">
        <w:rPr>
          <w:b/>
          <w:bCs/>
          <w:i/>
          <w:color w:val="000000" w:themeColor="text1"/>
          <w:sz w:val="22"/>
          <w:szCs w:val="22"/>
        </w:rPr>
        <w:t xml:space="preserve">. Keep the original copy for your record. </w:t>
      </w:r>
    </w:p>
    <w:sectPr w:rsidR="00AE6A6F" w:rsidRPr="00D24740" w:rsidSect="0022042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E436" w14:textId="77777777" w:rsidR="006634B0" w:rsidRDefault="006634B0" w:rsidP="0009216C">
      <w:r>
        <w:separator/>
      </w:r>
    </w:p>
  </w:endnote>
  <w:endnote w:type="continuationSeparator" w:id="0">
    <w:p w14:paraId="1D727006" w14:textId="77777777" w:rsidR="006634B0" w:rsidRDefault="006634B0" w:rsidP="0009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58D9" w14:textId="14D25074" w:rsidR="005F0126" w:rsidRPr="005F0126" w:rsidRDefault="005F0126">
    <w:pPr>
      <w:pStyle w:val="Footer"/>
      <w:rPr>
        <w:i/>
        <w:sz w:val="18"/>
      </w:rPr>
    </w:pPr>
    <w:r w:rsidRPr="005F0126">
      <w:rPr>
        <w:i/>
        <w:sz w:val="18"/>
      </w:rPr>
      <w:t xml:space="preserve">Form updated </w:t>
    </w:r>
    <w:r w:rsidR="00F05EFC">
      <w:rPr>
        <w:i/>
        <w:sz w:val="18"/>
      </w:rPr>
      <w:t>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3D24" w14:textId="77777777" w:rsidR="006634B0" w:rsidRDefault="006634B0" w:rsidP="0009216C">
      <w:r>
        <w:separator/>
      </w:r>
    </w:p>
  </w:footnote>
  <w:footnote w:type="continuationSeparator" w:id="0">
    <w:p w14:paraId="40AD4BC5" w14:textId="77777777" w:rsidR="006634B0" w:rsidRDefault="006634B0" w:rsidP="0009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ED7A" w14:textId="77777777" w:rsidR="00220420" w:rsidRDefault="00F05EFC" w:rsidP="0009216C">
    <w:pPr>
      <w:pStyle w:val="Header"/>
      <w:rPr>
        <w:b/>
        <w:bCs/>
        <w:color w:val="C00000"/>
        <w:sz w:val="28"/>
        <w:szCs w:val="28"/>
      </w:rPr>
    </w:pPr>
    <w:r w:rsidRPr="00F05EFC">
      <w:rPr>
        <w:b/>
        <w:bCs/>
        <w:color w:val="C00000"/>
        <w:sz w:val="28"/>
        <w:szCs w:val="28"/>
      </w:rPr>
      <w:t xml:space="preserve">Design Graduate Program </w:t>
    </w:r>
  </w:p>
  <w:p w14:paraId="6FF5D504" w14:textId="06758FA2" w:rsidR="00F05EFC" w:rsidRPr="00220420" w:rsidRDefault="00AD3DE8" w:rsidP="0009216C">
    <w:pPr>
      <w:pStyle w:val="Header"/>
      <w:rPr>
        <w:b/>
        <w:bCs/>
        <w:color w:val="C00000"/>
        <w:sz w:val="28"/>
        <w:szCs w:val="28"/>
      </w:rPr>
    </w:pPr>
    <w:r w:rsidRPr="00F05EFC">
      <w:rPr>
        <w:b/>
        <w:bCs/>
        <w:color w:val="C00000"/>
        <w:sz w:val="28"/>
        <w:szCs w:val="28"/>
      </w:rPr>
      <w:t xml:space="preserve">Annual Academic </w:t>
    </w:r>
    <w:r w:rsidR="00F05EFC" w:rsidRPr="00F05EFC">
      <w:rPr>
        <w:b/>
        <w:bCs/>
        <w:color w:val="C00000"/>
        <w:sz w:val="28"/>
        <w:szCs w:val="28"/>
      </w:rPr>
      <w:t xml:space="preserve">Progress </w:t>
    </w:r>
    <w:r w:rsidRPr="00F05EFC">
      <w:rPr>
        <w:b/>
        <w:bCs/>
        <w:color w:val="C00000"/>
        <w:sz w:val="28"/>
        <w:szCs w:val="28"/>
      </w:rPr>
      <w:t>Review</w:t>
    </w:r>
    <w:r w:rsidRPr="00F05EFC">
      <w:rPr>
        <w:b/>
        <w:bCs/>
        <w:color w:val="C00000"/>
        <w:sz w:val="28"/>
        <w:szCs w:val="28"/>
      </w:rPr>
      <w:tab/>
    </w:r>
    <w:r w:rsidR="0009216C">
      <w:rPr>
        <w:b/>
        <w:bCs/>
        <w:color w:val="000000" w:themeColor="text1"/>
        <w:sz w:val="28"/>
        <w:szCs w:val="28"/>
      </w:rPr>
      <w:tab/>
    </w:r>
  </w:p>
  <w:p w14:paraId="5B54008A" w14:textId="266F7778" w:rsidR="0009216C" w:rsidRDefault="00C33958" w:rsidP="00F05EFC">
    <w:pPr>
      <w:pStyle w:val="Header"/>
      <w:jc w:val="right"/>
    </w:pPr>
    <w:r>
      <w:rPr>
        <w:b/>
        <w:sz w:val="36"/>
        <w:szCs w:val="36"/>
      </w:rPr>
      <w:t>Feb 20</w:t>
    </w:r>
    <w:r w:rsidR="00F952D9">
      <w:rPr>
        <w:b/>
        <w:sz w:val="36"/>
        <w:szCs w:val="36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8F9"/>
    <w:multiLevelType w:val="hybridMultilevel"/>
    <w:tmpl w:val="9830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4A"/>
    <w:multiLevelType w:val="hybridMultilevel"/>
    <w:tmpl w:val="6772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6125A"/>
    <w:multiLevelType w:val="hybridMultilevel"/>
    <w:tmpl w:val="7B9C97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F318CD"/>
    <w:multiLevelType w:val="hybridMultilevel"/>
    <w:tmpl w:val="6C48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161A"/>
    <w:multiLevelType w:val="hybridMultilevel"/>
    <w:tmpl w:val="3EA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9"/>
    <w:rsid w:val="0006321C"/>
    <w:rsid w:val="00084E77"/>
    <w:rsid w:val="0009216C"/>
    <w:rsid w:val="00220420"/>
    <w:rsid w:val="0022697D"/>
    <w:rsid w:val="002315D2"/>
    <w:rsid w:val="002D5B19"/>
    <w:rsid w:val="00306A0E"/>
    <w:rsid w:val="003176AB"/>
    <w:rsid w:val="00413B17"/>
    <w:rsid w:val="004625C2"/>
    <w:rsid w:val="00480C16"/>
    <w:rsid w:val="004C7BE8"/>
    <w:rsid w:val="0050098A"/>
    <w:rsid w:val="0053319E"/>
    <w:rsid w:val="00580106"/>
    <w:rsid w:val="005F0126"/>
    <w:rsid w:val="00634C43"/>
    <w:rsid w:val="006634B0"/>
    <w:rsid w:val="0067465A"/>
    <w:rsid w:val="007276E2"/>
    <w:rsid w:val="00842120"/>
    <w:rsid w:val="008511EA"/>
    <w:rsid w:val="00862AB5"/>
    <w:rsid w:val="0087222A"/>
    <w:rsid w:val="00875428"/>
    <w:rsid w:val="0088483F"/>
    <w:rsid w:val="008A4DC9"/>
    <w:rsid w:val="008D07AF"/>
    <w:rsid w:val="0099263C"/>
    <w:rsid w:val="00AD3DE8"/>
    <w:rsid w:val="00B23880"/>
    <w:rsid w:val="00B94D47"/>
    <w:rsid w:val="00BF7C53"/>
    <w:rsid w:val="00C33958"/>
    <w:rsid w:val="00C441C3"/>
    <w:rsid w:val="00CA0B2E"/>
    <w:rsid w:val="00D17630"/>
    <w:rsid w:val="00D24740"/>
    <w:rsid w:val="00D55CCB"/>
    <w:rsid w:val="00DB292A"/>
    <w:rsid w:val="00DF256A"/>
    <w:rsid w:val="00E47690"/>
    <w:rsid w:val="00EA190D"/>
    <w:rsid w:val="00ED4DF9"/>
    <w:rsid w:val="00F05EFC"/>
    <w:rsid w:val="00F46352"/>
    <w:rsid w:val="00F839EE"/>
    <w:rsid w:val="00F9392A"/>
    <w:rsid w:val="00F9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524087"/>
  <w15:chartTrackingRefBased/>
  <w15:docId w15:val="{91DF1C05-929E-4D79-A6E2-2323F283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DC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8A4DC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1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6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6C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8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D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92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1F63-FF41-4A8D-9596-2D33ED4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sign - University of Minnesot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 Green</dc:creator>
  <cp:keywords/>
  <dc:description/>
  <cp:lastModifiedBy>M E</cp:lastModifiedBy>
  <cp:revision>9</cp:revision>
  <cp:lastPrinted>2018-10-03T18:57:00Z</cp:lastPrinted>
  <dcterms:created xsi:type="dcterms:W3CDTF">2019-01-24T16:54:00Z</dcterms:created>
  <dcterms:modified xsi:type="dcterms:W3CDTF">2021-02-05T16:54:00Z</dcterms:modified>
</cp:coreProperties>
</file>